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269A4F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479381D2" w14:textId="77777777" w:rsidTr="00D85B55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vAlign w:val="center"/>
          </w:tcPr>
          <w:p w14:paraId="59FAAE3A" w14:textId="64584AFF" w:rsidR="00E30CD8" w:rsidRDefault="0020032E" w:rsidP="002003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6141CE9" wp14:editId="72C52688">
                  <wp:extent cx="1980000" cy="810000"/>
                  <wp:effectExtent l="0" t="0" r="1270" b="9525"/>
                  <wp:docPr id="1912575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0C0C0"/>
            </w:tcBorders>
            <w:shd w:val="clear" w:color="auto" w:fill="D9D9D9"/>
          </w:tcPr>
          <w:p w14:paraId="00FAC5B5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7F740A" w14:textId="3D95CF8B" w:rsidR="00E30CD8" w:rsidRDefault="00D26DF7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ACESSOS</w:t>
            </w:r>
            <w:r w:rsidR="00E30CD8">
              <w:rPr>
                <w:rFonts w:ascii="Arial" w:hAnsi="Arial" w:cs="Arial"/>
                <w:b/>
                <w:sz w:val="18"/>
                <w:szCs w:val="18"/>
              </w:rPr>
              <w:t xml:space="preserve"> ATRIBUIDOS</w:t>
            </w:r>
          </w:p>
        </w:tc>
      </w:tr>
      <w:tr w:rsidR="00423DF0" w14:paraId="2E692688" w14:textId="77777777" w:rsidTr="00D85B55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00E820A2" w14:textId="77777777" w:rsidR="00423DF0" w:rsidRDefault="00423DF0" w:rsidP="00423D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2" w:space="0" w:color="C0C0C0"/>
            </w:tcBorders>
            <w:vAlign w:val="bottom"/>
          </w:tcPr>
          <w:p w14:paraId="64389FA5" w14:textId="2FC276D7" w:rsidR="00423DF0" w:rsidRDefault="00423DF0" w:rsidP="00423DF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PG: ____ / ________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17101" w14:textId="77777777" w:rsidR="00423DF0" w:rsidRDefault="00423DF0" w:rsidP="00423DF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DF0" w14:paraId="2C90AD13" w14:textId="77777777" w:rsidTr="00423DF0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12F7E9EE" w14:textId="77777777" w:rsidR="00423DF0" w:rsidRDefault="00423DF0" w:rsidP="00423D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4BD5FD9E" w14:textId="441CBD05" w:rsidR="00423DF0" w:rsidRDefault="00423DF0" w:rsidP="00423DF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14:paraId="6B6F6C0A" w14:textId="77777777" w:rsidR="00423DF0" w:rsidRDefault="00423DF0" w:rsidP="00423DF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DF0" w14:paraId="414F344B" w14:textId="77777777" w:rsidTr="00423DF0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454C8C0B" w14:textId="77777777" w:rsidR="00423DF0" w:rsidRDefault="00423DF0" w:rsidP="00423D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vAlign w:val="bottom"/>
          </w:tcPr>
          <w:p w14:paraId="28AC7B4B" w14:textId="77777777" w:rsidR="00423DF0" w:rsidRDefault="00423DF0" w:rsidP="00423DF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5329D" w14:textId="7C02A4F7" w:rsidR="00423DF0" w:rsidRDefault="00423DF0" w:rsidP="00423DF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 nº:   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14:paraId="20A3A720" w14:textId="77777777" w:rsidR="00423DF0" w:rsidRDefault="00423DF0" w:rsidP="00423DF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1988E1C" w14:textId="77777777" w:rsidTr="00423DF0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1695E788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2" w:space="0" w:color="C0C0C0"/>
            </w:tcBorders>
            <w:vAlign w:val="bottom"/>
          </w:tcPr>
          <w:p w14:paraId="0FE00E6C" w14:textId="4540B703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9B0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27F407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3C98656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308037B9" w14:textId="77777777" w:rsidTr="00E03102">
        <w:tc>
          <w:tcPr>
            <w:tcW w:w="10206" w:type="dxa"/>
            <w:shd w:val="clear" w:color="auto" w:fill="A6A6A6"/>
          </w:tcPr>
          <w:p w14:paraId="55336A42" w14:textId="0AF0B514" w:rsidR="000D5E8B" w:rsidRPr="00E30CD8" w:rsidRDefault="00552C16" w:rsidP="00CF0AC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Mod. </w:t>
            </w:r>
            <w:r w:rsidR="00A4515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7.</w:t>
            </w:r>
            <w:r w:rsidR="00423DF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GAP</w:t>
            </w:r>
            <w:r w:rsidR="0020032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20032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F4719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</w:t>
            </w:r>
            <w:r w:rsidR="00F23D7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87547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</w:t>
            </w:r>
            <w:r w:rsidR="00F23D7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87547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mpresas de AT</w:t>
            </w:r>
          </w:p>
        </w:tc>
      </w:tr>
    </w:tbl>
    <w:p w14:paraId="41E69491" w14:textId="77777777" w:rsid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0C881D1" w14:textId="77777777" w:rsidR="00423DF0" w:rsidRPr="008C36E7" w:rsidRDefault="00423DF0" w:rsidP="00423DF0">
      <w:pPr>
        <w:pStyle w:val="Corpodetexto"/>
        <w:spacing w:before="120" w:line="240" w:lineRule="auto"/>
        <w:ind w:right="-40"/>
        <w:jc w:val="both"/>
        <w:rPr>
          <w:rFonts w:ascii="Arial" w:hAnsi="Arial" w:cs="Arial"/>
          <w:sz w:val="20"/>
        </w:rPr>
      </w:pPr>
      <w:bookmarkStart w:id="0" w:name="_Hlk219820221"/>
      <w:r w:rsidRPr="008C36E7">
        <w:rPr>
          <w:rFonts w:ascii="Arial" w:hAnsi="Arial" w:cs="Arial"/>
          <w:sz w:val="20"/>
        </w:rPr>
        <w:t>Exma Senhora</w:t>
      </w:r>
    </w:p>
    <w:p w14:paraId="7F6423F8" w14:textId="7E813B58" w:rsidR="00423DF0" w:rsidRDefault="00423DF0" w:rsidP="00423DF0">
      <w:pPr>
        <w:pStyle w:val="Corpodetexto"/>
        <w:spacing w:before="120" w:line="240" w:lineRule="auto"/>
        <w:ind w:right="-40"/>
        <w:jc w:val="both"/>
        <w:rPr>
          <w:rFonts w:ascii="Arial" w:hAnsi="Arial" w:cs="Arial"/>
          <w:sz w:val="20"/>
        </w:rPr>
      </w:pPr>
      <w:r w:rsidRPr="008C36E7">
        <w:rPr>
          <w:rFonts w:ascii="Arial" w:hAnsi="Arial" w:cs="Arial"/>
          <w:sz w:val="20"/>
        </w:rPr>
        <w:t>Preside</w:t>
      </w:r>
      <w:r>
        <w:rPr>
          <w:rFonts w:ascii="Arial" w:hAnsi="Arial" w:cs="Arial"/>
          <w:sz w:val="20"/>
        </w:rPr>
        <w:t>nte da Câmara Municipal de Setúbal</w:t>
      </w:r>
      <w:bookmarkEnd w:id="0"/>
      <w:r w:rsidR="00D85B55">
        <w:rPr>
          <w:rFonts w:ascii="Arial" w:hAnsi="Arial" w:cs="Arial"/>
          <w:sz w:val="20"/>
        </w:rPr>
        <w:t>,</w:t>
      </w:r>
    </w:p>
    <w:p w14:paraId="474582FA" w14:textId="77777777" w:rsidR="00A0132A" w:rsidRPr="00423DF0" w:rsidRDefault="00A0132A" w:rsidP="00423DF0">
      <w:pPr>
        <w:pStyle w:val="Corpodetexto"/>
        <w:spacing w:before="120" w:line="240" w:lineRule="auto"/>
        <w:ind w:right="-40"/>
        <w:jc w:val="both"/>
        <w:rPr>
          <w:rFonts w:ascii="Arial" w:hAnsi="Arial" w:cs="Arial"/>
          <w:sz w:val="20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:rsidRPr="00423DF0" w14:paraId="7B9AECC8" w14:textId="77777777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45DE48C8" w14:textId="77777777" w:rsidR="00E03102" w:rsidRPr="00423DF0" w:rsidRDefault="00E03102" w:rsidP="006D617B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423DF0">
              <w:rPr>
                <w:rFonts w:ascii="Arial" w:hAnsi="Arial" w:cs="Arial"/>
                <w:b/>
                <w:sz w:val="18"/>
                <w:szCs w:val="18"/>
              </w:rPr>
              <w:t xml:space="preserve">IDENTIFICAÇÃO </w:t>
            </w:r>
            <w:r w:rsidR="006D617B" w:rsidRPr="00423DF0">
              <w:rPr>
                <w:rFonts w:ascii="Arial" w:hAnsi="Arial" w:cs="Arial"/>
                <w:b/>
                <w:sz w:val="18"/>
                <w:szCs w:val="18"/>
              </w:rPr>
              <w:t>DA EMPRESA</w:t>
            </w:r>
          </w:p>
        </w:tc>
      </w:tr>
      <w:tr w:rsidR="00CF0AC2" w:rsidRPr="00423DF0" w14:paraId="6309E2D8" w14:textId="77777777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14:paraId="017AA37B" w14:textId="77777777" w:rsidR="00CF0AC2" w:rsidRPr="00423DF0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Nome da empresa</w:t>
            </w:r>
          </w:p>
        </w:tc>
        <w:tc>
          <w:tcPr>
            <w:tcW w:w="8591" w:type="dxa"/>
            <w:gridSpan w:val="5"/>
            <w:tcBorders>
              <w:top w:val="single" w:sz="2" w:space="0" w:color="000000" w:themeColor="text1"/>
              <w:bottom w:val="single" w:sz="1" w:space="0" w:color="C0C0C0"/>
              <w:right w:val="single" w:sz="2" w:space="0" w:color="000000" w:themeColor="text1"/>
            </w:tcBorders>
            <w:vAlign w:val="center"/>
          </w:tcPr>
          <w:p w14:paraId="58DE4BAC" w14:textId="77777777" w:rsidR="00CF0AC2" w:rsidRPr="00423DF0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423DF0" w14:paraId="74587305" w14:textId="77777777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0D506A37" w14:textId="77777777" w:rsidR="00CF0AC2" w:rsidRPr="00423DF0" w:rsidRDefault="00CF0AC2" w:rsidP="00E30CD8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Morada da Sed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vAlign w:val="center"/>
          </w:tcPr>
          <w:p w14:paraId="6107691D" w14:textId="77777777" w:rsidR="00CF0AC2" w:rsidRPr="00423DF0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423DF0" w14:paraId="654C6B2B" w14:textId="77777777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00417FD4" w14:textId="30BB7ABC" w:rsidR="00CF0AC2" w:rsidRPr="00423DF0" w:rsidRDefault="0069269B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Certidão Permanent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right w:val="single" w:sz="2" w:space="0" w:color="000000" w:themeColor="text1"/>
            </w:tcBorders>
            <w:vAlign w:val="center"/>
          </w:tcPr>
          <w:p w14:paraId="6BD1A8FA" w14:textId="77777777" w:rsidR="00CF0AC2" w:rsidRPr="00423DF0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423DF0" w14:paraId="35503A33" w14:textId="77777777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3FB82B82" w14:textId="77777777" w:rsidR="00CF0AC2" w:rsidRPr="00423DF0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vAlign w:val="center"/>
          </w:tcPr>
          <w:p w14:paraId="176A00BB" w14:textId="77777777" w:rsidR="00CF0AC2" w:rsidRPr="00423DF0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vAlign w:val="center"/>
          </w:tcPr>
          <w:p w14:paraId="58AACBFE" w14:textId="77777777" w:rsidR="00CF0AC2" w:rsidRPr="00423DF0" w:rsidRDefault="00CF0AC2" w:rsidP="00CF0AC2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5507" w:type="dxa"/>
            <w:gridSpan w:val="3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vAlign w:val="center"/>
          </w:tcPr>
          <w:p w14:paraId="2B60A2BF" w14:textId="77777777" w:rsidR="00CF0AC2" w:rsidRPr="00423DF0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423DF0" w14:paraId="25018803" w14:textId="77777777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61D594EF" w14:textId="77777777" w:rsidR="00CF0AC2" w:rsidRPr="00423DF0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E- mail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59BF8FEE" w14:textId="77777777" w:rsidR="00CF0AC2" w:rsidRPr="00423DF0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423DF0" w14:paraId="04599553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46CB99CE" w14:textId="77777777" w:rsidR="00CF0AC2" w:rsidRPr="00423DF0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Sit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0BD84EF4" w14:textId="77777777" w:rsidR="00CF0AC2" w:rsidRPr="00423DF0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423DF0" w14:paraId="350A3B72" w14:textId="77777777" w:rsidTr="00CF0AC2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7BC24AD8" w14:textId="77777777" w:rsidR="00CF0AC2" w:rsidRPr="00423DF0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  <w:p w14:paraId="67BE3B6D" w14:textId="77777777" w:rsidR="00CF0AC2" w:rsidRPr="00423DF0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Nº Registo RNAAT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07FAA14A" w14:textId="77777777" w:rsidR="00CF0AC2" w:rsidRPr="00423DF0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0AC2" w:rsidRPr="00423DF0" w14:paraId="7B8EB027" w14:textId="77777777" w:rsidTr="000F62D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vAlign w:val="center"/>
          </w:tcPr>
          <w:p w14:paraId="64975AA8" w14:textId="77777777" w:rsidR="00CF0AC2" w:rsidRPr="00423DF0" w:rsidRDefault="00CF0AC2" w:rsidP="00CD279A">
            <w:pPr>
              <w:pStyle w:val="Corpodetexto"/>
              <w:rPr>
                <w:rFonts w:ascii="Arial" w:hAnsi="Arial" w:cs="Arial"/>
                <w:position w:val="28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 xml:space="preserve">Nº Registo RNAVT </w:t>
            </w:r>
          </w:p>
        </w:tc>
        <w:tc>
          <w:tcPr>
            <w:tcW w:w="8591" w:type="dxa"/>
            <w:gridSpan w:val="5"/>
            <w:tcBorders>
              <w:bottom w:val="single" w:sz="2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1D7DBB7F" w14:textId="77777777" w:rsidR="00CF0AC2" w:rsidRPr="00423DF0" w:rsidRDefault="00CF0AC2" w:rsidP="00CD279A">
            <w:pPr>
              <w:pStyle w:val="Corpodetexto"/>
              <w:rPr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03102" w:rsidRPr="00423DF0" w14:paraId="47008B6E" w14:textId="77777777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C08D123" w14:textId="77777777" w:rsidR="00E03102" w:rsidRPr="00423DF0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vAlign w:val="center"/>
          </w:tcPr>
          <w:p w14:paraId="694C070D" w14:textId="77777777" w:rsidR="00E03102" w:rsidRPr="00423DF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vAlign w:val="center"/>
          </w:tcPr>
          <w:p w14:paraId="24B767AC" w14:textId="77777777" w:rsidR="00E03102" w:rsidRPr="00423DF0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11052E" w14:textId="77777777" w:rsidR="00E03102" w:rsidRPr="00423DF0" w:rsidRDefault="00E03102" w:rsidP="00CD279A">
            <w:pPr>
              <w:pStyle w:val="Corpodetexto"/>
              <w:rPr>
                <w:sz w:val="18"/>
                <w:szCs w:val="18"/>
              </w:rPr>
            </w:pPr>
          </w:p>
        </w:tc>
      </w:tr>
    </w:tbl>
    <w:p w14:paraId="7AF1CD01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6E33DB3" w14:textId="77777777" w:rsidR="00A0132A" w:rsidRPr="00515DDE" w:rsidRDefault="00A0132A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14:paraId="6127F65A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29529B99" w14:textId="3FC4EFFB" w:rsidR="00E03102" w:rsidRPr="00423DF0" w:rsidRDefault="006D617B" w:rsidP="006D617B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423DF0"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  <w:tr w:rsidR="00E03102" w14:paraId="21ABFEF1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5522B642" w14:textId="77777777" w:rsidR="00E03102" w:rsidRPr="00423DF0" w:rsidRDefault="00E30CD8" w:rsidP="006D617B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vAlign w:val="center"/>
          </w:tcPr>
          <w:p w14:paraId="2FB6DA78" w14:textId="77777777" w:rsidR="00E03102" w:rsidRPr="00423DF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4E7F4E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7F67CCDF" w14:textId="77777777" w:rsidTr="00E30CD8">
        <w:tc>
          <w:tcPr>
            <w:tcW w:w="1615" w:type="dxa"/>
            <w:tcBorders>
              <w:left w:val="single" w:sz="1" w:space="0" w:color="000000"/>
            </w:tcBorders>
            <w:vAlign w:val="center"/>
          </w:tcPr>
          <w:p w14:paraId="5E602B08" w14:textId="77777777" w:rsidR="00E03102" w:rsidRPr="00423DF0" w:rsidRDefault="006D617B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Posição na empresa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vAlign w:val="center"/>
          </w:tcPr>
          <w:p w14:paraId="2A5FB6B0" w14:textId="77777777" w:rsidR="00E03102" w:rsidRPr="00423DF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34F03D2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0753683C" w14:textId="77777777" w:rsidTr="00E30CD8">
        <w:tc>
          <w:tcPr>
            <w:tcW w:w="1615" w:type="dxa"/>
            <w:tcBorders>
              <w:left w:val="single" w:sz="1" w:space="0" w:color="000000"/>
            </w:tcBorders>
            <w:vAlign w:val="center"/>
          </w:tcPr>
          <w:p w14:paraId="4C2B8BEF" w14:textId="77777777" w:rsidR="00E03102" w:rsidRPr="00423DF0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3DA432A8" w14:textId="77777777" w:rsidR="00E03102" w:rsidRPr="00423DF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5F3820E9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61C14C61" w14:textId="77777777" w:rsidTr="00E30CD8">
        <w:tc>
          <w:tcPr>
            <w:tcW w:w="1615" w:type="dxa"/>
            <w:tcBorders>
              <w:left w:val="single" w:sz="1" w:space="0" w:color="000000"/>
            </w:tcBorders>
            <w:vAlign w:val="center"/>
          </w:tcPr>
          <w:p w14:paraId="25D27441" w14:textId="77777777" w:rsidR="00E30CD8" w:rsidRPr="00423DF0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15C2ACC5" w14:textId="77777777" w:rsidR="00E30CD8" w:rsidRPr="00423DF0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686ABC28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1B86784D" w14:textId="77777777" w:rsidTr="00E30CD8">
        <w:tc>
          <w:tcPr>
            <w:tcW w:w="1615" w:type="dxa"/>
            <w:tcBorders>
              <w:left w:val="single" w:sz="1" w:space="0" w:color="000000"/>
            </w:tcBorders>
            <w:vAlign w:val="center"/>
          </w:tcPr>
          <w:p w14:paraId="4F9C1D1F" w14:textId="77777777" w:rsidR="00E30CD8" w:rsidRPr="00423DF0" w:rsidRDefault="00CF0AC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423DF0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33162014" w14:textId="77777777" w:rsidR="00E30CD8" w:rsidRPr="00423DF0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72D975BB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A4D747D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C1F512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vAlign w:val="center"/>
          </w:tcPr>
          <w:p w14:paraId="7BE377DF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07A9906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87ABC2B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2721537" w14:textId="77777777" w:rsidR="00A0132A" w:rsidRDefault="00A0132A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FE94946" w14:textId="77777777" w:rsidR="00A0132A" w:rsidRDefault="00A0132A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A0132A" w14:paraId="70DC769A" w14:textId="77777777" w:rsidTr="0074513B">
        <w:tc>
          <w:tcPr>
            <w:tcW w:w="10206" w:type="dxa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46561E7D" w14:textId="77777777" w:rsidR="00A0132A" w:rsidRPr="00B20D7E" w:rsidRDefault="00A0132A" w:rsidP="0074513B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sz w:val="18"/>
                <w:szCs w:val="18"/>
              </w:rPr>
              <w:t>OBJETO DO PEDI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tribuídos em função das regras e respetivos direitos de acesso</w:t>
            </w:r>
          </w:p>
        </w:tc>
      </w:tr>
      <w:tr w:rsidR="00A0132A" w:rsidRPr="002D5924" w14:paraId="5843286C" w14:textId="77777777" w:rsidTr="0074513B"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BEDFF0" w14:textId="77777777" w:rsidR="00A0132A" w:rsidRPr="00B20D7E" w:rsidRDefault="00A0132A" w:rsidP="0074513B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à Praia de Albarquel</w:t>
            </w:r>
          </w:p>
          <w:p w14:paraId="39A1ECE7" w14:textId="77777777" w:rsidR="00A0132A" w:rsidRPr="00B20D7E" w:rsidRDefault="00A0132A" w:rsidP="0074513B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Acesso Praia do Creiro </w:t>
            </w:r>
          </w:p>
          <w:p w14:paraId="140A3748" w14:textId="6C8EECD9" w:rsidR="00A0132A" w:rsidRPr="00B20D7E" w:rsidRDefault="00A0132A" w:rsidP="0074513B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Acesso </w:t>
            </w:r>
            <w:r w:rsidR="00BE7770">
              <w:rPr>
                <w:rFonts w:ascii="Arial" w:hAnsi="Arial" w:cs="Arial"/>
                <w:bCs/>
                <w:sz w:val="18"/>
                <w:szCs w:val="18"/>
              </w:rPr>
              <w:t>Praia de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Galapos</w:t>
            </w:r>
          </w:p>
          <w:p w14:paraId="66F78511" w14:textId="77777777" w:rsidR="00A0132A" w:rsidRPr="00B20D7E" w:rsidRDefault="00A0132A" w:rsidP="0074513B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a Alportuche/Estelita (cruzamento - Casa do Gaiato - ZAAC 1)</w:t>
            </w:r>
          </w:p>
          <w:p w14:paraId="40B8DB0E" w14:textId="77777777" w:rsidR="00A0132A" w:rsidRPr="00B20D7E" w:rsidRDefault="00A0132A" w:rsidP="0074513B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ao Portinho da Arrábida (cruzamento – Portinho – ZAAC 2)</w:t>
            </w:r>
          </w:p>
          <w:p w14:paraId="0EB887EC" w14:textId="77777777" w:rsidR="00A0132A" w:rsidRPr="00B20D7E" w:rsidRDefault="00A0132A" w:rsidP="0074513B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791B8E1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A0132A" w:rsidRPr="00B20D7E" w14:paraId="7534EE36" w14:textId="77777777" w:rsidTr="0074513B">
        <w:tc>
          <w:tcPr>
            <w:tcW w:w="1015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F55E72" w14:textId="77777777" w:rsidR="00A0132A" w:rsidRPr="00B20D7E" w:rsidRDefault="00A0132A" w:rsidP="0074513B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sz w:val="18"/>
                <w:szCs w:val="18"/>
              </w:rPr>
              <w:t xml:space="preserve">Matrículas para atribuição de cartões </w:t>
            </w:r>
            <w:r>
              <w:rPr>
                <w:rFonts w:ascii="Arial" w:hAnsi="Arial" w:cs="Arial"/>
                <w:b/>
                <w:sz w:val="18"/>
                <w:szCs w:val="18"/>
              </w:rPr>
              <w:t>- atribuídos em função das regras e respetivos direitos de acesso</w:t>
            </w:r>
          </w:p>
        </w:tc>
      </w:tr>
      <w:tr w:rsidR="00A0132A" w:rsidRPr="00B20D7E" w14:paraId="79788433" w14:textId="77777777" w:rsidTr="00745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93AB" w14:textId="77777777" w:rsidR="00A0132A" w:rsidRPr="00B20D7E" w:rsidRDefault="00A0132A" w:rsidP="0074513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B8F3" w14:textId="77777777" w:rsidR="00A0132A" w:rsidRPr="00B20D7E" w:rsidRDefault="00A0132A" w:rsidP="0074513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1419" w14:textId="74077CB4" w:rsidR="00A0132A" w:rsidRPr="00B20D7E" w:rsidRDefault="009B1E5B" w:rsidP="0074513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EA68" w14:textId="77777777" w:rsidR="00A0132A" w:rsidRPr="00B20D7E" w:rsidRDefault="00A0132A" w:rsidP="0074513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BBF6BB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A5A256B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A3759E2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F4A3B97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FEF9879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CD12D1D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908FAF0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552048C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58CB2D6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D190F50" w14:textId="77777777" w:rsidR="004B7BD4" w:rsidRDefault="004B7BD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C247EBA" w14:textId="77777777" w:rsidR="00A0132A" w:rsidRDefault="00A0132A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:rsidRPr="003C3E41" w14:paraId="71AD11C1" w14:textId="77777777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3C6E61DC" w14:textId="2EBBAB1E" w:rsidR="000D5E8B" w:rsidRPr="003C3E41" w:rsidRDefault="003C3E41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725E25">
              <w:rPr>
                <w:rFonts w:ascii="Arial" w:hAnsi="Arial" w:cs="Arial"/>
                <w:b/>
                <w:sz w:val="18"/>
                <w:szCs w:val="18"/>
              </w:rPr>
              <w:t>DOCUMENTOS OBRIGATÓRIOS A ANEXAR</w:t>
            </w:r>
          </w:p>
        </w:tc>
      </w:tr>
      <w:tr w:rsidR="00E03102" w:rsidRPr="003C3E41" w14:paraId="001F2EBC" w14:textId="77777777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39B9C0A" w14:textId="77777777" w:rsidR="00A0132A" w:rsidRPr="003C3E41" w:rsidRDefault="00054C6C" w:rsidP="00A0132A">
            <w:pPr>
              <w:pStyle w:val="Corpodetexto"/>
              <w:spacing w:before="120" w:line="36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F0AC2" w:rsidRPr="003C3E41">
              <w:rPr>
                <w:rFonts w:ascii="Arial" w:hAnsi="Arial" w:cs="Arial"/>
                <w:bCs/>
                <w:sz w:val="18"/>
                <w:szCs w:val="18"/>
              </w:rPr>
              <w:t xml:space="preserve">Copia do </w:t>
            </w:r>
            <w:r w:rsidR="00CF0AC2" w:rsidRPr="003C3E41">
              <w:rPr>
                <w:rFonts w:ascii="Arial" w:hAnsi="Arial" w:cs="Arial"/>
                <w:bCs/>
                <w:sz w:val="18"/>
                <w:szCs w:val="18"/>
                <w:u w:val="single"/>
              </w:rPr>
              <w:t>registo no RNAAT e/ou</w:t>
            </w:r>
            <w:r w:rsidRPr="003C3E41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RNAVT</w:t>
            </w:r>
            <w:r w:rsidR="00CF0AC2" w:rsidRPr="003C3E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FD2B0D9" w14:textId="4C299252" w:rsidR="00EB392B" w:rsidRPr="003C3E41" w:rsidRDefault="00CF0AC2" w:rsidP="00A0132A">
            <w:pPr>
              <w:pStyle w:val="Corpodetexto"/>
              <w:spacing w:before="120" w:line="36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Descrição dos </w:t>
            </w:r>
            <w:r w:rsidRPr="003C3E41">
              <w:rPr>
                <w:rFonts w:ascii="Arial" w:hAnsi="Arial" w:cs="Arial"/>
                <w:bCs/>
                <w:sz w:val="18"/>
                <w:szCs w:val="18"/>
                <w:u w:val="single"/>
              </w:rPr>
              <w:t>produtos</w:t>
            </w:r>
            <w:r w:rsidR="00552C16" w:rsidRPr="003C3E41">
              <w:rPr>
                <w:rFonts w:ascii="Arial" w:hAnsi="Arial" w:cs="Arial"/>
                <w:bCs/>
                <w:sz w:val="18"/>
                <w:szCs w:val="18"/>
                <w:u w:val="single"/>
              </w:rPr>
              <w:t>/atividades</w:t>
            </w:r>
            <w:r w:rsidRPr="003C3E41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que desenvolve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 nestes troços indicando</w:t>
            </w:r>
            <w:r w:rsidR="003C3E41">
              <w:rPr>
                <w:rFonts w:ascii="Arial" w:hAnsi="Arial" w:cs="Arial"/>
                <w:bCs/>
                <w:sz w:val="18"/>
                <w:szCs w:val="18"/>
              </w:rPr>
              <w:t xml:space="preserve"> detalhadamente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: ponto de </w:t>
            </w:r>
            <w:r w:rsidR="00364DA8" w:rsidRPr="003C3E41">
              <w:rPr>
                <w:rFonts w:ascii="Arial" w:hAnsi="Arial" w:cs="Arial"/>
                <w:bCs/>
                <w:sz w:val="18"/>
                <w:szCs w:val="18"/>
              </w:rPr>
              <w:t>início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 e fim, locais de interesse visitados, extensão</w:t>
            </w:r>
            <w:r w:rsidR="003C3E41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 duração</w:t>
            </w:r>
            <w:r w:rsidR="003C3E4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31ADC6" w14:textId="74DBB82E" w:rsidR="00EB392B" w:rsidRPr="003C3E41" w:rsidRDefault="00EB392B" w:rsidP="00A0132A">
            <w:pPr>
              <w:pStyle w:val="Corpodetexto"/>
              <w:spacing w:before="120"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411F2" w:rsidRPr="003C3E41">
              <w:rPr>
                <w:rFonts w:ascii="Arial" w:hAnsi="Arial" w:cs="Arial"/>
                <w:sz w:val="18"/>
                <w:szCs w:val="18"/>
              </w:rPr>
              <w:t xml:space="preserve">Cópia da </w:t>
            </w:r>
            <w:r w:rsidR="006411F2" w:rsidRPr="003C3E41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Pr="003C3E41">
              <w:rPr>
                <w:rFonts w:ascii="Arial" w:hAnsi="Arial" w:cs="Arial"/>
                <w:sz w:val="18"/>
                <w:szCs w:val="18"/>
                <w:u w:val="single"/>
              </w:rPr>
              <w:t>icença de operação</w:t>
            </w:r>
            <w:r w:rsidRPr="003C3E41">
              <w:rPr>
                <w:rFonts w:ascii="Arial" w:hAnsi="Arial" w:cs="Arial"/>
                <w:sz w:val="18"/>
                <w:szCs w:val="18"/>
              </w:rPr>
              <w:t xml:space="preserve"> no Parque Natural da Arrábida</w:t>
            </w:r>
            <w:r w:rsidR="00A1792E" w:rsidRPr="003C3E41">
              <w:rPr>
                <w:rFonts w:ascii="Arial" w:hAnsi="Arial" w:cs="Arial"/>
                <w:sz w:val="18"/>
                <w:szCs w:val="18"/>
              </w:rPr>
              <w:t xml:space="preserve"> emitida pelo ICNF/PNA</w:t>
            </w:r>
          </w:p>
          <w:p w14:paraId="5AF6ED5A" w14:textId="51538E2E" w:rsidR="00EB392B" w:rsidRPr="003C3E41" w:rsidRDefault="00EB392B" w:rsidP="00A0132A">
            <w:pPr>
              <w:pStyle w:val="Corpodetexto"/>
              <w:spacing w:before="120"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4DA8" w:rsidRPr="003C3E41">
              <w:rPr>
                <w:rFonts w:ascii="Arial" w:hAnsi="Arial" w:cs="Arial"/>
                <w:sz w:val="18"/>
                <w:szCs w:val="18"/>
                <w:u w:val="single"/>
              </w:rPr>
              <w:t>Parecer</w:t>
            </w:r>
            <w:r w:rsidR="00364DA8" w:rsidRPr="003C3E41">
              <w:rPr>
                <w:rFonts w:ascii="Arial" w:hAnsi="Arial" w:cs="Arial"/>
                <w:sz w:val="18"/>
                <w:szCs w:val="18"/>
              </w:rPr>
              <w:t xml:space="preserve"> relativo</w:t>
            </w:r>
            <w:r w:rsidRPr="003C3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DA8" w:rsidRPr="003C3E41">
              <w:rPr>
                <w:rFonts w:ascii="Arial" w:hAnsi="Arial" w:cs="Arial"/>
                <w:sz w:val="18"/>
                <w:szCs w:val="18"/>
              </w:rPr>
              <w:t>às</w:t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3C3E41">
              <w:rPr>
                <w:rFonts w:ascii="Arial" w:hAnsi="Arial" w:cs="Arial"/>
                <w:sz w:val="18"/>
                <w:szCs w:val="18"/>
              </w:rPr>
              <w:t xml:space="preserve">ondições de segurança </w:t>
            </w:r>
            <w:r w:rsidR="0066073E" w:rsidRPr="003C3E41">
              <w:rPr>
                <w:rFonts w:ascii="Arial" w:hAnsi="Arial" w:cs="Arial"/>
                <w:sz w:val="18"/>
                <w:szCs w:val="18"/>
              </w:rPr>
              <w:t>emitido</w:t>
            </w:r>
            <w:r w:rsidRPr="003C3E41">
              <w:rPr>
                <w:rFonts w:ascii="Arial" w:hAnsi="Arial" w:cs="Arial"/>
                <w:sz w:val="18"/>
                <w:szCs w:val="18"/>
              </w:rPr>
              <w:t xml:space="preserve"> pela </w:t>
            </w:r>
            <w:r w:rsidRPr="003C3E41">
              <w:rPr>
                <w:rFonts w:ascii="Arial" w:hAnsi="Arial" w:cs="Arial"/>
                <w:sz w:val="18"/>
                <w:szCs w:val="18"/>
                <w:u w:val="single"/>
              </w:rPr>
              <w:t>Capitania do Porto de Setúbal</w:t>
            </w:r>
          </w:p>
          <w:p w14:paraId="22DFD5F0" w14:textId="71DF3844" w:rsidR="00054C6C" w:rsidRPr="003C3E41" w:rsidRDefault="00A5545F" w:rsidP="00A0132A">
            <w:pPr>
              <w:pStyle w:val="Corpodetexto"/>
              <w:spacing w:before="120" w:line="36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C3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Título de registo de </w:t>
            </w:r>
            <w:r w:rsidRPr="003C3E41">
              <w:rPr>
                <w:rFonts w:ascii="Arial" w:hAnsi="Arial" w:cs="Arial"/>
                <w:bCs/>
                <w:sz w:val="18"/>
                <w:szCs w:val="18"/>
                <w:u w:val="single"/>
              </w:rPr>
              <w:t>propriedade do veículo</w:t>
            </w:r>
            <w:r w:rsidRPr="003C3E41">
              <w:rPr>
                <w:rFonts w:ascii="Arial" w:hAnsi="Arial" w:cs="Arial"/>
                <w:bCs/>
                <w:sz w:val="18"/>
                <w:szCs w:val="18"/>
              </w:rPr>
              <w:t xml:space="preserve"> ou contrato que titule a aquisição com reserva de propriedade ou contrato de locação financeira ou de aluguer de longa duração</w:t>
            </w:r>
            <w:r w:rsidR="003C3E4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D5E8B" w:rsidRPr="003C3E41" w14:paraId="6AD2BB10" w14:textId="77777777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7508DE8" w14:textId="77777777" w:rsidR="002D5924" w:rsidRPr="003C3E41" w:rsidRDefault="002D5924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vAlign w:val="center"/>
          </w:tcPr>
          <w:p w14:paraId="7860CC2E" w14:textId="77777777" w:rsidR="000D5E8B" w:rsidRPr="003C3E41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3485F334" w14:textId="77777777" w:rsidR="000D5E8B" w:rsidRPr="003C3E41" w:rsidRDefault="000D5E8B">
            <w:pPr>
              <w:pStyle w:val="Corpodetex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vAlign w:val="center"/>
          </w:tcPr>
          <w:p w14:paraId="11CFDA59" w14:textId="77777777" w:rsidR="000D5E8B" w:rsidRPr="003C3E41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DF8549B" w14:textId="77777777" w:rsidR="000D5E8B" w:rsidRPr="003C3E41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823815" w14:textId="77777777" w:rsidR="00366412" w:rsidRPr="00B01604" w:rsidRDefault="00366412" w:rsidP="0036641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112AB55" w14:textId="77777777" w:rsidR="003C3E41" w:rsidRDefault="003C3E41" w:rsidP="003C3E41">
      <w:pPr>
        <w:pStyle w:val="Corpodetexto"/>
        <w:jc w:val="both"/>
        <w:rPr>
          <w:rFonts w:ascii="Arial" w:hAnsi="Arial" w:cs="Arial"/>
          <w:sz w:val="18"/>
          <w:szCs w:val="18"/>
        </w:rPr>
      </w:pPr>
      <w:bookmarkStart w:id="1" w:name="_Hlk219820869"/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560"/>
        <w:gridCol w:w="4029"/>
      </w:tblGrid>
      <w:tr w:rsidR="003C3E41" w:rsidRPr="00850167" w14:paraId="25736FE7" w14:textId="77777777" w:rsidTr="0074513B">
        <w:tc>
          <w:tcPr>
            <w:tcW w:w="5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43B891" w14:textId="77777777" w:rsidR="003C3E41" w:rsidRPr="00850167" w:rsidRDefault="003C3E41" w:rsidP="0074513B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bookmarkStart w:id="2" w:name="_Hlk219820384"/>
            <w:r w:rsidRPr="00850167">
              <w:rPr>
                <w:rFonts w:ascii="Arial" w:hAnsi="Arial" w:cs="Arial"/>
                <w:b/>
                <w:sz w:val="18"/>
                <w:szCs w:val="16"/>
              </w:rPr>
              <w:t>PEDE DEFERIMENTO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14:paraId="250C609A" w14:textId="77777777" w:rsidR="003C3E41" w:rsidRPr="00850167" w:rsidRDefault="003C3E41" w:rsidP="0074513B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D9D9D9"/>
          </w:tcPr>
          <w:p w14:paraId="66E2CA30" w14:textId="77777777" w:rsidR="003C3E41" w:rsidRPr="00850167" w:rsidRDefault="003C3E41" w:rsidP="0074513B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3C3E41" w14:paraId="38E2137A" w14:textId="77777777" w:rsidTr="00745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9F0" w14:textId="77777777" w:rsidR="003C3E41" w:rsidRDefault="003C3E41" w:rsidP="0074513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73BC3ECA" w14:textId="77777777" w:rsidR="003C3E41" w:rsidRDefault="003C3E41" w:rsidP="0074513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Data: ___/___/_____</w:t>
            </w:r>
          </w:p>
          <w:p w14:paraId="17C1CD16" w14:textId="77777777" w:rsidR="003C3E41" w:rsidRDefault="003C3E41" w:rsidP="0074513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00E588A8" w14:textId="77777777" w:rsidR="003C3E41" w:rsidRPr="000F5575" w:rsidRDefault="003C3E41" w:rsidP="0074513B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00B84956" w14:textId="77777777" w:rsidR="003C3E41" w:rsidRDefault="003C3E41" w:rsidP="0074513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120D3D" w14:textId="77777777" w:rsidR="003C3E41" w:rsidRDefault="003C3E41" w:rsidP="003C3E41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5392CD8D" w14:textId="77777777" w:rsidR="003C3E41" w:rsidRDefault="003C3E41" w:rsidP="003C3E41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3C3E41" w14:paraId="76EBBCF6" w14:textId="77777777" w:rsidTr="0074513B">
        <w:tc>
          <w:tcPr>
            <w:tcW w:w="10206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41E485BF" w14:textId="77777777" w:rsidR="003C3E41" w:rsidRPr="000427BC" w:rsidRDefault="003C3E41" w:rsidP="0074513B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ÇÃO DE DADOS / AUTORIZAÇÕES</w:t>
            </w:r>
          </w:p>
        </w:tc>
      </w:tr>
      <w:tr w:rsidR="003C3E41" w:rsidRPr="002D5924" w14:paraId="0C08A725" w14:textId="77777777" w:rsidTr="0074513B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1BA2" w14:textId="77777777" w:rsidR="003C3E41" w:rsidRDefault="003C3E41" w:rsidP="0074513B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nto para novos pedidos, como para renovações:</w:t>
            </w:r>
          </w:p>
          <w:p w14:paraId="0DD9EFD8" w14:textId="77777777" w:rsidR="003C3E41" w:rsidRDefault="003C3E41" w:rsidP="0074513B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D2EAB6" w14:textId="77777777" w:rsidR="003C3E41" w:rsidRDefault="003C3E41" w:rsidP="0074513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 o meu consentimento expresso (cfr Artº 6º, nº1 alínea a) do RGPD) para o tratamento dos meus dados por parte do Município de Setúbal, no âmbito do presente formulário.</w:t>
            </w:r>
          </w:p>
          <w:p w14:paraId="42833FA1" w14:textId="77777777" w:rsidR="003C3E41" w:rsidRDefault="003C3E41" w:rsidP="0074513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2CD28A" w14:textId="77777777" w:rsidR="003C3E41" w:rsidRDefault="003C3E41" w:rsidP="0074513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e contacto telefónico indicados.</w:t>
            </w:r>
          </w:p>
          <w:p w14:paraId="1295C3D0" w14:textId="77777777" w:rsidR="003C3E41" w:rsidRDefault="003C3E41" w:rsidP="0074513B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85C793" w14:textId="77777777" w:rsidR="003C3E41" w:rsidRPr="000F5575" w:rsidRDefault="003C3E41" w:rsidP="0074513B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2546110B" w14:textId="77777777" w:rsidR="003C3E41" w:rsidRPr="000427BC" w:rsidRDefault="003C3E41" w:rsidP="0074513B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00E93E" w14:textId="77777777" w:rsidR="003C3E41" w:rsidRDefault="003C3E41" w:rsidP="003C3E41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500CF36" w14:textId="77777777" w:rsidR="003C3E41" w:rsidRDefault="003C3E41" w:rsidP="003C3E41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19FC5E" w14:textId="77777777" w:rsidR="003C3E41" w:rsidRPr="007D1B8E" w:rsidRDefault="003C3E41" w:rsidP="003C3E41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D1B8E">
        <w:rPr>
          <w:rFonts w:ascii="Arial" w:hAnsi="Arial" w:cs="Arial"/>
          <w:sz w:val="18"/>
          <w:szCs w:val="18"/>
          <w:u w:val="single"/>
        </w:rPr>
        <w:t>TAXAS APLICÁVEIS</w:t>
      </w:r>
    </w:p>
    <w:p w14:paraId="0EF3935E" w14:textId="77777777" w:rsidR="003C3E41" w:rsidRDefault="003C3E41" w:rsidP="003C3E41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ão são aplicáveis taxas a este requerimento.</w:t>
      </w:r>
    </w:p>
    <w:p w14:paraId="3169423C" w14:textId="77777777" w:rsidR="003C3E41" w:rsidRDefault="003C3E41" w:rsidP="003C3E41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E1EBD68" w14:textId="77777777" w:rsidR="003C3E41" w:rsidRPr="007D1B8E" w:rsidRDefault="003C3E41" w:rsidP="003C3E41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7D1B8E">
        <w:rPr>
          <w:rFonts w:ascii="Arial" w:hAnsi="Arial" w:cs="Arial"/>
          <w:sz w:val="20"/>
          <w:u w:val="single"/>
        </w:rPr>
        <w:t>PRAZOS E LEGISLAÇÃO</w:t>
      </w:r>
    </w:p>
    <w:p w14:paraId="6C550ECD" w14:textId="77777777" w:rsidR="003C3E41" w:rsidRDefault="003C3E41" w:rsidP="003C3E41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acordo com o </w:t>
      </w:r>
      <w:r w:rsidRPr="007D1B8E">
        <w:rPr>
          <w:rFonts w:ascii="Arial" w:hAnsi="Arial" w:cs="Arial"/>
          <w:sz w:val="20"/>
        </w:rPr>
        <w:t>Regulamento Municipal de Gestão das Atividades nas Zonas Balneares do Concelh</w:t>
      </w:r>
      <w:r>
        <w:rPr>
          <w:rFonts w:ascii="Arial" w:hAnsi="Arial" w:cs="Arial"/>
          <w:sz w:val="20"/>
        </w:rPr>
        <w:t xml:space="preserve">o </w:t>
      </w:r>
      <w:r w:rsidRPr="007D1B8E">
        <w:rPr>
          <w:rFonts w:ascii="Arial" w:hAnsi="Arial" w:cs="Arial"/>
          <w:sz w:val="20"/>
        </w:rPr>
        <w:t>de Setúbal</w:t>
      </w:r>
      <w:r>
        <w:rPr>
          <w:rFonts w:ascii="Arial" w:hAnsi="Arial" w:cs="Arial"/>
          <w:sz w:val="20"/>
        </w:rPr>
        <w:t xml:space="preserve"> (Aviso nº 751/2025/2, de 20 de março, 2ª Série DR).</w:t>
      </w:r>
    </w:p>
    <w:p w14:paraId="1625CE61" w14:textId="77777777" w:rsidR="003C3E41" w:rsidRDefault="003C3E41" w:rsidP="003C3E41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436B151D" w14:textId="77777777" w:rsidR="003C3E41" w:rsidRPr="007D1B8E" w:rsidRDefault="003C3E41" w:rsidP="003C3E41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7D1B8E">
        <w:rPr>
          <w:rFonts w:ascii="Arial" w:hAnsi="Arial" w:cs="Arial"/>
          <w:sz w:val="20"/>
          <w:u w:val="single"/>
        </w:rPr>
        <w:t>NOTAS</w:t>
      </w:r>
    </w:p>
    <w:p w14:paraId="7E15C403" w14:textId="77777777" w:rsidR="003C3E41" w:rsidRDefault="003C3E41" w:rsidP="003C3E41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 w:rsidRPr="00E44702">
        <w:rPr>
          <w:rFonts w:ascii="Arial" w:hAnsi="Arial" w:cs="Arial"/>
          <w:sz w:val="20"/>
        </w:rPr>
        <w:t xml:space="preserve">O formulário </w:t>
      </w:r>
      <w:r>
        <w:rPr>
          <w:rFonts w:ascii="Arial" w:hAnsi="Arial" w:cs="Arial"/>
          <w:sz w:val="20"/>
        </w:rPr>
        <w:t>deve ser autenticado através e assinatura digital ou manual do requerente.</w:t>
      </w:r>
    </w:p>
    <w:p w14:paraId="240D9610" w14:textId="77777777" w:rsidR="003C3E41" w:rsidRDefault="003C3E41" w:rsidP="003C3E41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caso de instrução deficiente do pedido, o requerente será informado pela CMS para apresentação dos elementos em falta sem os quais o pedido não poderá ser analisado.</w:t>
      </w:r>
    </w:p>
    <w:p w14:paraId="384297BD" w14:textId="77777777" w:rsidR="003C3E41" w:rsidRPr="00E44702" w:rsidRDefault="003C3E41" w:rsidP="003C3E41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 termos do artigo 256º do Código Penal, as falsas declarações integram o crime de falsificação de documentos.</w:t>
      </w:r>
    </w:p>
    <w:bookmarkEnd w:id="1"/>
    <w:bookmarkEnd w:id="2"/>
    <w:p w14:paraId="6DC402C7" w14:textId="77777777" w:rsidR="003C3E41" w:rsidRDefault="003C3E41" w:rsidP="003C3E4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7AE4A0E" w14:textId="77777777" w:rsidR="00366412" w:rsidRDefault="00366412" w:rsidP="0036641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sectPr w:rsidR="00366412" w:rsidSect="006E179C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9DDB" w14:textId="77777777" w:rsidR="00386C10" w:rsidRDefault="00386C10">
      <w:pPr>
        <w:spacing w:line="240" w:lineRule="auto"/>
      </w:pPr>
      <w:r>
        <w:separator/>
      </w:r>
    </w:p>
  </w:endnote>
  <w:endnote w:type="continuationSeparator" w:id="0">
    <w:p w14:paraId="0BE42FE0" w14:textId="77777777" w:rsidR="00386C10" w:rsidRDefault="00386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177E" w14:textId="36BBF6C3" w:rsidR="0042515A" w:rsidRDefault="0042515A" w:rsidP="0042515A">
    <w:pPr>
      <w:pStyle w:val="Rodap"/>
    </w:pPr>
    <w:bookmarkStart w:id="3" w:name="_Hlk160789508"/>
    <w:r w:rsidRPr="00B20D9E">
      <w:rPr>
        <w:rFonts w:ascii="Arial" w:hAnsi="Arial" w:cs="Arial"/>
        <w:sz w:val="16"/>
        <w:szCs w:val="12"/>
      </w:rPr>
      <w:t>MOD.</w:t>
    </w:r>
    <w:r w:rsidR="00907741">
      <w:rPr>
        <w:rFonts w:ascii="Arial" w:hAnsi="Arial" w:cs="Arial"/>
        <w:sz w:val="16"/>
        <w:szCs w:val="12"/>
      </w:rPr>
      <w:t xml:space="preserve"> </w:t>
    </w:r>
    <w:r w:rsidR="00A45155">
      <w:rPr>
        <w:rFonts w:ascii="Arial" w:hAnsi="Arial" w:cs="Arial"/>
        <w:sz w:val="16"/>
        <w:szCs w:val="12"/>
      </w:rPr>
      <w:t>7</w:t>
    </w:r>
    <w:bookmarkStart w:id="4" w:name="_Hlk219820338"/>
    <w:bookmarkEnd w:id="3"/>
    <w:r w:rsidR="00423DF0">
      <w:rPr>
        <w:rFonts w:ascii="Arial" w:hAnsi="Arial" w:cs="Arial"/>
        <w:sz w:val="16"/>
        <w:szCs w:val="12"/>
      </w:rPr>
      <w:t>.GAP</w:t>
    </w:r>
    <w:r w:rsidR="006B4390">
      <w:rPr>
        <w:rFonts w:ascii="Arial" w:hAnsi="Arial" w:cs="Arial"/>
        <w:sz w:val="16"/>
        <w:szCs w:val="12"/>
      </w:rPr>
      <w:t>R</w:t>
    </w:r>
    <w:r w:rsidR="00423DF0">
      <w:rPr>
        <w:rFonts w:ascii="Arial" w:hAnsi="Arial" w:cs="Arial"/>
        <w:sz w:val="16"/>
        <w:szCs w:val="12"/>
      </w:rPr>
      <w:t xml:space="preserve">_v. </w:t>
    </w:r>
    <w:r w:rsidR="006B4390">
      <w:rPr>
        <w:rFonts w:ascii="Arial" w:hAnsi="Arial" w:cs="Arial"/>
        <w:sz w:val="16"/>
        <w:szCs w:val="12"/>
      </w:rPr>
      <w:t>Fev</w:t>
    </w:r>
    <w:r w:rsidR="00423DF0">
      <w:rPr>
        <w:rFonts w:ascii="Arial" w:hAnsi="Arial" w:cs="Arial"/>
        <w:sz w:val="16"/>
        <w:szCs w:val="12"/>
      </w:rPr>
      <w:t xml:space="preserve"> 2026</w:t>
    </w:r>
    <w:bookmarkEnd w:id="4"/>
    <w:r>
      <w:rPr>
        <w:rFonts w:ascii="Arial" w:hAnsi="Arial" w:cs="Arial"/>
        <w:sz w:val="16"/>
        <w:szCs w:val="12"/>
      </w:rPr>
      <w:t>.</w:t>
    </w:r>
  </w:p>
  <w:p w14:paraId="48670DCA" w14:textId="640CBF7D" w:rsidR="006E3C15" w:rsidRDefault="006E3C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8CD6" w14:textId="77777777" w:rsidR="00386C10" w:rsidRDefault="00386C10">
      <w:pPr>
        <w:spacing w:line="240" w:lineRule="auto"/>
      </w:pPr>
      <w:r>
        <w:separator/>
      </w:r>
    </w:p>
  </w:footnote>
  <w:footnote w:type="continuationSeparator" w:id="0">
    <w:p w14:paraId="4BF915B8" w14:textId="77777777" w:rsidR="00386C10" w:rsidRDefault="00386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034559"/>
    <w:multiLevelType w:val="hybridMultilevel"/>
    <w:tmpl w:val="63C295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364247">
    <w:abstractNumId w:val="0"/>
  </w:num>
  <w:num w:numId="2" w16cid:durableId="34085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7636"/>
    <w:rsid w:val="0003690B"/>
    <w:rsid w:val="00054C6C"/>
    <w:rsid w:val="00066074"/>
    <w:rsid w:val="000D1223"/>
    <w:rsid w:val="000D5E8B"/>
    <w:rsid w:val="000F6C2B"/>
    <w:rsid w:val="0019222F"/>
    <w:rsid w:val="001B2658"/>
    <w:rsid w:val="001C1968"/>
    <w:rsid w:val="001C5439"/>
    <w:rsid w:val="001E1140"/>
    <w:rsid w:val="0020032E"/>
    <w:rsid w:val="002155EA"/>
    <w:rsid w:val="00273FDB"/>
    <w:rsid w:val="00284200"/>
    <w:rsid w:val="002D5924"/>
    <w:rsid w:val="002E1194"/>
    <w:rsid w:val="00315C8B"/>
    <w:rsid w:val="00356465"/>
    <w:rsid w:val="00364DA8"/>
    <w:rsid w:val="00366412"/>
    <w:rsid w:val="0037193F"/>
    <w:rsid w:val="00386C10"/>
    <w:rsid w:val="003A1742"/>
    <w:rsid w:val="003B4D93"/>
    <w:rsid w:val="003C0FE9"/>
    <w:rsid w:val="003C3E41"/>
    <w:rsid w:val="003C6B9C"/>
    <w:rsid w:val="003D2064"/>
    <w:rsid w:val="003F20EA"/>
    <w:rsid w:val="003F5F19"/>
    <w:rsid w:val="004137DA"/>
    <w:rsid w:val="00423DF0"/>
    <w:rsid w:val="0042515A"/>
    <w:rsid w:val="00431629"/>
    <w:rsid w:val="004A69AE"/>
    <w:rsid w:val="004B72D7"/>
    <w:rsid w:val="004B7BD4"/>
    <w:rsid w:val="004E794D"/>
    <w:rsid w:val="00511B6D"/>
    <w:rsid w:val="00527EA0"/>
    <w:rsid w:val="0053222B"/>
    <w:rsid w:val="00534AF9"/>
    <w:rsid w:val="00552C16"/>
    <w:rsid w:val="00564E6E"/>
    <w:rsid w:val="005857DE"/>
    <w:rsid w:val="005C25C3"/>
    <w:rsid w:val="005C792F"/>
    <w:rsid w:val="006411F2"/>
    <w:rsid w:val="0066073E"/>
    <w:rsid w:val="00683D3F"/>
    <w:rsid w:val="0069269B"/>
    <w:rsid w:val="006B4390"/>
    <w:rsid w:val="006D617B"/>
    <w:rsid w:val="006E179C"/>
    <w:rsid w:val="006E3C15"/>
    <w:rsid w:val="006F0652"/>
    <w:rsid w:val="006F20D9"/>
    <w:rsid w:val="00711566"/>
    <w:rsid w:val="00744809"/>
    <w:rsid w:val="00746FF6"/>
    <w:rsid w:val="00755B18"/>
    <w:rsid w:val="0079252F"/>
    <w:rsid w:val="007E01EC"/>
    <w:rsid w:val="007F2056"/>
    <w:rsid w:val="008228D4"/>
    <w:rsid w:val="0084240A"/>
    <w:rsid w:val="0085562D"/>
    <w:rsid w:val="00855A00"/>
    <w:rsid w:val="0087547F"/>
    <w:rsid w:val="00877838"/>
    <w:rsid w:val="008D3471"/>
    <w:rsid w:val="00907741"/>
    <w:rsid w:val="009117D5"/>
    <w:rsid w:val="009B1E5B"/>
    <w:rsid w:val="00A0132A"/>
    <w:rsid w:val="00A1792E"/>
    <w:rsid w:val="00A45155"/>
    <w:rsid w:val="00A5545F"/>
    <w:rsid w:val="00A649F2"/>
    <w:rsid w:val="00A72BC1"/>
    <w:rsid w:val="00AE67B5"/>
    <w:rsid w:val="00B01604"/>
    <w:rsid w:val="00B55002"/>
    <w:rsid w:val="00B82E8A"/>
    <w:rsid w:val="00BB10BC"/>
    <w:rsid w:val="00BE7770"/>
    <w:rsid w:val="00C13D1F"/>
    <w:rsid w:val="00CC5CF7"/>
    <w:rsid w:val="00CF0AC2"/>
    <w:rsid w:val="00CF3CF9"/>
    <w:rsid w:val="00D2573B"/>
    <w:rsid w:val="00D26DF7"/>
    <w:rsid w:val="00D47A60"/>
    <w:rsid w:val="00D62544"/>
    <w:rsid w:val="00D820B7"/>
    <w:rsid w:val="00D85B55"/>
    <w:rsid w:val="00D85EC1"/>
    <w:rsid w:val="00D86C1F"/>
    <w:rsid w:val="00DB2769"/>
    <w:rsid w:val="00DB297D"/>
    <w:rsid w:val="00DD1B37"/>
    <w:rsid w:val="00DE3A94"/>
    <w:rsid w:val="00DF698B"/>
    <w:rsid w:val="00E03102"/>
    <w:rsid w:val="00E30CD8"/>
    <w:rsid w:val="00E8595C"/>
    <w:rsid w:val="00EB392B"/>
    <w:rsid w:val="00F23D7C"/>
    <w:rsid w:val="00F47190"/>
    <w:rsid w:val="00F55DAE"/>
    <w:rsid w:val="00F855A7"/>
    <w:rsid w:val="00FA3A53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1EB560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A5545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BCE9-2791-40D7-BD44-1393544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52</cp:revision>
  <cp:lastPrinted>1900-01-01T00:00:00Z</cp:lastPrinted>
  <dcterms:created xsi:type="dcterms:W3CDTF">2019-03-11T09:52:00Z</dcterms:created>
  <dcterms:modified xsi:type="dcterms:W3CDTF">2026-03-04T17:10:00Z</dcterms:modified>
</cp:coreProperties>
</file>